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C80DB" w14:textId="77777777" w:rsidR="004F1058" w:rsidRPr="00DA7D0C" w:rsidRDefault="004F1058" w:rsidP="004F1058">
      <w:pPr>
        <w:snapToGrid w:val="0"/>
        <w:spacing w:afterLines="50" w:after="156" w:line="520" w:lineRule="exact"/>
        <w:ind w:right="560"/>
        <w:rPr>
          <w:rFonts w:ascii="仿宋_GB2312" w:eastAsia="仿宋_GB2312" w:hAnsi="宋体"/>
          <w:b/>
          <w:sz w:val="28"/>
          <w:szCs w:val="28"/>
        </w:rPr>
      </w:pPr>
      <w:bookmarkStart w:id="0" w:name="_GoBack"/>
      <w:bookmarkEnd w:id="0"/>
      <w:r w:rsidRPr="00DA7D0C">
        <w:rPr>
          <w:rFonts w:ascii="仿宋_GB2312" w:eastAsia="仿宋_GB2312" w:hAnsi="宋体" w:hint="eastAsia"/>
          <w:b/>
          <w:sz w:val="28"/>
          <w:szCs w:val="28"/>
        </w:rPr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2</w:t>
      </w:r>
      <w:r w:rsidRPr="00DA7D0C">
        <w:rPr>
          <w:rFonts w:ascii="仿宋_GB2312" w:eastAsia="仿宋_GB2312" w:hAnsi="宋体" w:hint="eastAsia"/>
          <w:b/>
          <w:sz w:val="28"/>
          <w:szCs w:val="28"/>
        </w:rPr>
        <w:t xml:space="preserve">：               </w:t>
      </w:r>
    </w:p>
    <w:p w14:paraId="3EC8586E" w14:textId="77777777" w:rsidR="004F1058" w:rsidRPr="00DA7D0C" w:rsidRDefault="004F1058" w:rsidP="004F1058">
      <w:pPr>
        <w:snapToGrid w:val="0"/>
        <w:spacing w:afterLines="50" w:after="156" w:line="520" w:lineRule="exact"/>
        <w:ind w:right="560"/>
        <w:jc w:val="center"/>
        <w:rPr>
          <w:rFonts w:ascii="宋体" w:hAnsi="宋体"/>
          <w:b/>
          <w:sz w:val="30"/>
          <w:szCs w:val="30"/>
        </w:rPr>
      </w:pPr>
      <w:r w:rsidRPr="00DA7D0C">
        <w:rPr>
          <w:rFonts w:ascii="宋体" w:hAnsi="宋体" w:hint="eastAsia"/>
          <w:b/>
          <w:sz w:val="30"/>
          <w:szCs w:val="30"/>
        </w:rPr>
        <w:t>参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会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回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DA7D0C">
        <w:rPr>
          <w:rFonts w:ascii="宋体" w:hAnsi="宋体" w:hint="eastAsia"/>
          <w:b/>
          <w:sz w:val="30"/>
          <w:szCs w:val="30"/>
        </w:rPr>
        <w:t>执</w:t>
      </w:r>
    </w:p>
    <w:p w14:paraId="26F54C01" w14:textId="2388E885" w:rsidR="004F1058" w:rsidRPr="00DA7D0C" w:rsidRDefault="004F1058" w:rsidP="004F1058">
      <w:pPr>
        <w:snapToGrid w:val="0"/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B052C">
        <w:rPr>
          <w:rFonts w:ascii="仿宋_GB2312" w:eastAsia="仿宋_GB2312" w:hAnsi="宋体" w:hint="eastAsia"/>
          <w:sz w:val="28"/>
          <w:szCs w:val="28"/>
        </w:rPr>
        <w:t>请参会人员于</w:t>
      </w:r>
      <w:r>
        <w:rPr>
          <w:rFonts w:ascii="仿宋_GB2312" w:eastAsia="仿宋_GB2312" w:hAnsi="宋体" w:hint="eastAsia"/>
          <w:sz w:val="28"/>
          <w:szCs w:val="28"/>
        </w:rPr>
        <w:t>2018年</w:t>
      </w:r>
      <w:r w:rsidR="00694577">
        <w:rPr>
          <w:rFonts w:ascii="仿宋_GB2312" w:eastAsia="仿宋_GB2312" w:hAnsi="宋体" w:hint="eastAsia"/>
          <w:sz w:val="28"/>
          <w:szCs w:val="28"/>
        </w:rPr>
        <w:t>7</w:t>
      </w:r>
      <w:r w:rsidRPr="00FB052C">
        <w:rPr>
          <w:rFonts w:ascii="仿宋_GB2312" w:eastAsia="仿宋_GB2312" w:hAnsi="宋体" w:hint="eastAsia"/>
          <w:sz w:val="28"/>
          <w:szCs w:val="28"/>
        </w:rPr>
        <w:t>月</w:t>
      </w:r>
      <w:r w:rsidR="00694577">
        <w:rPr>
          <w:rFonts w:ascii="仿宋_GB2312" w:eastAsia="仿宋_GB2312" w:hAnsi="宋体" w:hint="eastAsia"/>
          <w:sz w:val="28"/>
          <w:szCs w:val="28"/>
        </w:rPr>
        <w:t>20</w:t>
      </w:r>
      <w:r w:rsidRPr="00FB052C">
        <w:rPr>
          <w:rFonts w:ascii="仿宋_GB2312" w:eastAsia="仿宋_GB2312" w:hAnsi="宋体" w:hint="eastAsia"/>
          <w:sz w:val="28"/>
          <w:szCs w:val="28"/>
        </w:rPr>
        <w:t>日前将回执发电子邮件</w:t>
      </w:r>
      <w:r>
        <w:rPr>
          <w:rFonts w:ascii="仿宋_GB2312" w:eastAsia="仿宋_GB2312" w:hAnsi="宋体" w:hint="eastAsia"/>
          <w:sz w:val="28"/>
          <w:szCs w:val="28"/>
        </w:rPr>
        <w:t>至</w:t>
      </w:r>
      <w:r>
        <w:rPr>
          <w:rFonts w:ascii="仿宋_GB2312" w:eastAsia="仿宋_GB2312" w:hAnsi="宋体"/>
          <w:sz w:val="28"/>
          <w:szCs w:val="28"/>
        </w:rPr>
        <w:t>zghl@envirunion.com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623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9"/>
        <w:gridCol w:w="210"/>
        <w:gridCol w:w="640"/>
        <w:gridCol w:w="279"/>
        <w:gridCol w:w="1134"/>
        <w:gridCol w:w="1134"/>
        <w:gridCol w:w="851"/>
        <w:gridCol w:w="1984"/>
        <w:gridCol w:w="1178"/>
      </w:tblGrid>
      <w:tr w:rsidR="004F1058" w:rsidRPr="003C41A8" w14:paraId="2A8F63BD" w14:textId="77777777" w:rsidTr="00C95335">
        <w:trPr>
          <w:trHeight w:val="760"/>
        </w:trPr>
        <w:tc>
          <w:tcPr>
            <w:tcW w:w="1271" w:type="dxa"/>
            <w:vAlign w:val="center"/>
          </w:tcPr>
          <w:p w14:paraId="2B718640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单位名称</w:t>
            </w:r>
          </w:p>
        </w:tc>
        <w:tc>
          <w:tcPr>
            <w:tcW w:w="8549" w:type="dxa"/>
            <w:gridSpan w:val="9"/>
            <w:vAlign w:val="center"/>
          </w:tcPr>
          <w:p w14:paraId="3D380E75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4F1058" w:rsidRPr="003C41A8" w14:paraId="068D2D90" w14:textId="77777777" w:rsidTr="00C95335">
        <w:trPr>
          <w:trHeight w:val="735"/>
        </w:trPr>
        <w:tc>
          <w:tcPr>
            <w:tcW w:w="1271" w:type="dxa"/>
            <w:vAlign w:val="center"/>
          </w:tcPr>
          <w:p w14:paraId="59F21D34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地   址</w:t>
            </w:r>
          </w:p>
        </w:tc>
        <w:tc>
          <w:tcPr>
            <w:tcW w:w="8549" w:type="dxa"/>
            <w:gridSpan w:val="9"/>
          </w:tcPr>
          <w:p w14:paraId="38574209" w14:textId="77777777" w:rsidR="004F1058" w:rsidRPr="00CA6A1A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pacing w:val="10"/>
                <w:sz w:val="24"/>
                <w:szCs w:val="24"/>
              </w:rPr>
            </w:pPr>
          </w:p>
        </w:tc>
      </w:tr>
      <w:tr w:rsidR="004F1058" w:rsidRPr="003C41A8" w14:paraId="4ABBB9D0" w14:textId="77777777" w:rsidTr="00B21C11">
        <w:trPr>
          <w:trHeight w:val="455"/>
        </w:trPr>
        <w:tc>
          <w:tcPr>
            <w:tcW w:w="1271" w:type="dxa"/>
            <w:vAlign w:val="center"/>
          </w:tcPr>
          <w:p w14:paraId="71199C11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联系人</w:t>
            </w:r>
          </w:p>
        </w:tc>
        <w:tc>
          <w:tcPr>
            <w:tcW w:w="1349" w:type="dxa"/>
            <w:gridSpan w:val="2"/>
          </w:tcPr>
          <w:p w14:paraId="7E851F33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540ADE70" w14:textId="77777777" w:rsidR="004F1058" w:rsidRPr="003C41A8" w:rsidRDefault="004F1058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电话</w:t>
            </w:r>
          </w:p>
        </w:tc>
        <w:tc>
          <w:tcPr>
            <w:tcW w:w="2268" w:type="dxa"/>
            <w:gridSpan w:val="2"/>
          </w:tcPr>
          <w:p w14:paraId="400452B8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62321" w14:textId="77777777" w:rsidR="004F1058" w:rsidRPr="003C41A8" w:rsidRDefault="004F1058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Email</w:t>
            </w:r>
          </w:p>
        </w:tc>
        <w:tc>
          <w:tcPr>
            <w:tcW w:w="3162" w:type="dxa"/>
            <w:gridSpan w:val="2"/>
          </w:tcPr>
          <w:p w14:paraId="17DE6B01" w14:textId="77777777" w:rsidR="004F1058" w:rsidRPr="003C41A8" w:rsidRDefault="004F1058" w:rsidP="00C95335">
            <w:pPr>
              <w:spacing w:line="360" w:lineRule="auto"/>
              <w:jc w:val="center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E156AC" w:rsidRPr="003C41A8" w14:paraId="66694043" w14:textId="77777777" w:rsidTr="009F7A5F">
        <w:trPr>
          <w:trHeight w:val="690"/>
        </w:trPr>
        <w:tc>
          <w:tcPr>
            <w:tcW w:w="1271" w:type="dxa"/>
            <w:vMerge w:val="restart"/>
            <w:vAlign w:val="center"/>
          </w:tcPr>
          <w:p w14:paraId="1ED44B9A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参会</w:t>
            </w:r>
          </w:p>
          <w:p w14:paraId="51650572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人员</w:t>
            </w:r>
          </w:p>
          <w:p w14:paraId="2B8ED097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139" w:type="dxa"/>
          </w:tcPr>
          <w:p w14:paraId="20E4F318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gridSpan w:val="2"/>
          </w:tcPr>
          <w:p w14:paraId="0A4EA914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性别</w:t>
            </w:r>
          </w:p>
        </w:tc>
        <w:tc>
          <w:tcPr>
            <w:tcW w:w="1413" w:type="dxa"/>
            <w:gridSpan w:val="2"/>
          </w:tcPr>
          <w:p w14:paraId="06B91114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</w:tcPr>
          <w:p w14:paraId="04D0D136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</w:tcPr>
          <w:p w14:paraId="447AD4AC" w14:textId="77777777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邮箱</w:t>
            </w:r>
          </w:p>
        </w:tc>
        <w:tc>
          <w:tcPr>
            <w:tcW w:w="1178" w:type="dxa"/>
          </w:tcPr>
          <w:p w14:paraId="59F6A6C9" w14:textId="1C036D0C" w:rsidR="00E156AC" w:rsidRPr="003C41A8" w:rsidRDefault="00E156AC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>参加</w:t>
            </w:r>
            <w:r w:rsidR="00AE2835">
              <w:rPr>
                <w:rFonts w:ascii="宋体" w:eastAsia="宋体" w:hAnsi="宋体" w:cs="微软雅黑" w:hint="eastAsia"/>
                <w:sz w:val="24"/>
                <w:szCs w:val="24"/>
              </w:rPr>
              <w:t>实地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>参观</w:t>
            </w:r>
          </w:p>
        </w:tc>
      </w:tr>
      <w:tr w:rsidR="009F7A5F" w:rsidRPr="003C41A8" w14:paraId="20AE4797" w14:textId="77777777" w:rsidTr="009F7A5F">
        <w:trPr>
          <w:trHeight w:val="760"/>
        </w:trPr>
        <w:tc>
          <w:tcPr>
            <w:tcW w:w="1271" w:type="dxa"/>
            <w:vMerge/>
          </w:tcPr>
          <w:p w14:paraId="6ED342F9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BD353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AAFEC2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3A0283B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8388C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3E9D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A23F658" w14:textId="0E6C8A5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42B98758" w14:textId="77777777" w:rsidTr="009F7A5F">
        <w:trPr>
          <w:trHeight w:val="760"/>
        </w:trPr>
        <w:tc>
          <w:tcPr>
            <w:tcW w:w="1271" w:type="dxa"/>
            <w:vMerge/>
          </w:tcPr>
          <w:p w14:paraId="58FD397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593046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41D4373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21B19707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4FBB1F3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73843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E678EA" w14:textId="08E9E7EF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57B56797" w14:textId="77777777" w:rsidTr="009F7A5F">
        <w:trPr>
          <w:trHeight w:val="760"/>
        </w:trPr>
        <w:tc>
          <w:tcPr>
            <w:tcW w:w="1271" w:type="dxa"/>
            <w:vMerge/>
          </w:tcPr>
          <w:p w14:paraId="628A08B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47E4FB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C41E0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6ABFEAFF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FA72249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FDBCB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DB28B5" w14:textId="45A48E8E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7492528E" w14:textId="77777777" w:rsidTr="009F7A5F">
        <w:trPr>
          <w:trHeight w:val="760"/>
        </w:trPr>
        <w:tc>
          <w:tcPr>
            <w:tcW w:w="1271" w:type="dxa"/>
            <w:vMerge/>
          </w:tcPr>
          <w:p w14:paraId="655402C4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2FAFD28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CECD3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05A356C1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643DE30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4E84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4AFBA7E" w14:textId="3D30B1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5D6E9336" w14:textId="77777777" w:rsidTr="009F7A5F">
        <w:trPr>
          <w:trHeight w:val="760"/>
        </w:trPr>
        <w:tc>
          <w:tcPr>
            <w:tcW w:w="1271" w:type="dxa"/>
            <w:vMerge/>
          </w:tcPr>
          <w:p w14:paraId="2C76092C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74AB2ED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7BF150D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18975D3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1E05B2E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5FC5C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716B6C6" w14:textId="6CC30A7B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9F7A5F" w:rsidRPr="003C41A8" w14:paraId="6C0B4637" w14:textId="77777777" w:rsidTr="009F7A5F">
        <w:trPr>
          <w:trHeight w:val="760"/>
        </w:trPr>
        <w:tc>
          <w:tcPr>
            <w:tcW w:w="1271" w:type="dxa"/>
            <w:vMerge/>
          </w:tcPr>
          <w:p w14:paraId="761261D2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A3FA203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6371625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7A596719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2D52C3B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D39CA" w14:textId="77777777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70EC0E7" w14:textId="5720B99A" w:rsidR="009F7A5F" w:rsidRPr="003C41A8" w:rsidRDefault="009F7A5F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</w:p>
        </w:tc>
      </w:tr>
      <w:tr w:rsidR="004F1058" w:rsidRPr="003C41A8" w14:paraId="79A1632A" w14:textId="77777777" w:rsidTr="00C95335">
        <w:trPr>
          <w:trHeight w:val="898"/>
        </w:trPr>
        <w:tc>
          <w:tcPr>
            <w:tcW w:w="9820" w:type="dxa"/>
            <w:gridSpan w:val="10"/>
          </w:tcPr>
          <w:p w14:paraId="0791A631" w14:textId="326FF648" w:rsidR="004F1058" w:rsidRPr="003C41A8" w:rsidRDefault="004F1058" w:rsidP="00C95335">
            <w:pPr>
              <w:spacing w:line="360" w:lineRule="auto"/>
              <w:rPr>
                <w:rFonts w:ascii="宋体" w:eastAsia="宋体" w:hAnsi="宋体" w:cs="微软雅黑"/>
                <w:sz w:val="24"/>
                <w:szCs w:val="24"/>
              </w:rPr>
            </w:pPr>
            <w:r w:rsidRPr="003C41A8">
              <w:rPr>
                <w:rFonts w:ascii="宋体" w:eastAsia="宋体" w:hAnsi="宋体" w:cs="微软雅黑" w:hint="eastAsia"/>
                <w:sz w:val="24"/>
                <w:szCs w:val="24"/>
              </w:rPr>
              <w:t>备注：</w:t>
            </w:r>
          </w:p>
        </w:tc>
      </w:tr>
    </w:tbl>
    <w:p w14:paraId="3F663965" w14:textId="77777777" w:rsidR="004F1058" w:rsidRPr="00F84408" w:rsidRDefault="004F1058" w:rsidP="004F1058">
      <w:pPr>
        <w:adjustRightInd w:val="0"/>
        <w:snapToGrid w:val="0"/>
        <w:spacing w:afterLines="50" w:after="156" w:line="360" w:lineRule="auto"/>
        <w:ind w:right="1200"/>
        <w:rPr>
          <w:rFonts w:ascii="仿宋_GB2312" w:eastAsia="仿宋_GB2312" w:hAnsi="宋体"/>
          <w:sz w:val="30"/>
          <w:szCs w:val="30"/>
        </w:rPr>
      </w:pPr>
    </w:p>
    <w:p w14:paraId="1F3E9EEC" w14:textId="291A4BE0" w:rsidR="0005669C" w:rsidRPr="0005669C" w:rsidRDefault="0005669C" w:rsidP="009624D2">
      <w:pPr>
        <w:adjustRightInd w:val="0"/>
        <w:snapToGrid w:val="0"/>
        <w:spacing w:afterLines="50" w:after="156" w:line="360" w:lineRule="auto"/>
        <w:ind w:right="300"/>
        <w:jc w:val="righ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</w:t>
      </w:r>
    </w:p>
    <w:sectPr w:rsidR="0005669C" w:rsidRPr="00056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4ABF" w14:textId="77777777" w:rsidR="00273B81" w:rsidRDefault="00273B81" w:rsidP="00291460">
      <w:r>
        <w:separator/>
      </w:r>
    </w:p>
  </w:endnote>
  <w:endnote w:type="continuationSeparator" w:id="0">
    <w:p w14:paraId="264E0BF1" w14:textId="77777777" w:rsidR="00273B81" w:rsidRDefault="00273B81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12DFC" w14:textId="77777777" w:rsidR="00273B81" w:rsidRDefault="00273B81" w:rsidP="00291460">
      <w:r>
        <w:separator/>
      </w:r>
    </w:p>
  </w:footnote>
  <w:footnote w:type="continuationSeparator" w:id="0">
    <w:p w14:paraId="3B974F27" w14:textId="77777777" w:rsidR="00273B81" w:rsidRDefault="00273B81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45B"/>
    <w:multiLevelType w:val="hybridMultilevel"/>
    <w:tmpl w:val="3D16FA80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">
    <w:nsid w:val="38ED250A"/>
    <w:multiLevelType w:val="hybridMultilevel"/>
    <w:tmpl w:val="90489972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2">
    <w:nsid w:val="3FE62A44"/>
    <w:multiLevelType w:val="hybridMultilevel"/>
    <w:tmpl w:val="F88469EE"/>
    <w:lvl w:ilvl="0" w:tplc="A4A604D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149AB"/>
    <w:rsid w:val="000221A5"/>
    <w:rsid w:val="00033EC8"/>
    <w:rsid w:val="0005669C"/>
    <w:rsid w:val="00061EF9"/>
    <w:rsid w:val="00091A80"/>
    <w:rsid w:val="000A320B"/>
    <w:rsid w:val="000B1790"/>
    <w:rsid w:val="000B2095"/>
    <w:rsid w:val="000C4F20"/>
    <w:rsid w:val="000C5D1D"/>
    <w:rsid w:val="000F08B7"/>
    <w:rsid w:val="000F4149"/>
    <w:rsid w:val="000F5E80"/>
    <w:rsid w:val="000F6812"/>
    <w:rsid w:val="00133082"/>
    <w:rsid w:val="00151F89"/>
    <w:rsid w:val="00166B93"/>
    <w:rsid w:val="00175528"/>
    <w:rsid w:val="00180E0F"/>
    <w:rsid w:val="0019654C"/>
    <w:rsid w:val="001B6AD2"/>
    <w:rsid w:val="001D5FCA"/>
    <w:rsid w:val="001E64F5"/>
    <w:rsid w:val="001F0AC6"/>
    <w:rsid w:val="001F254F"/>
    <w:rsid w:val="00203178"/>
    <w:rsid w:val="002056F1"/>
    <w:rsid w:val="002140C3"/>
    <w:rsid w:val="00215D90"/>
    <w:rsid w:val="00216256"/>
    <w:rsid w:val="00221AE4"/>
    <w:rsid w:val="0022621C"/>
    <w:rsid w:val="002321A8"/>
    <w:rsid w:val="00234407"/>
    <w:rsid w:val="00235B1F"/>
    <w:rsid w:val="00246E51"/>
    <w:rsid w:val="00255DA5"/>
    <w:rsid w:val="00273B81"/>
    <w:rsid w:val="00275136"/>
    <w:rsid w:val="00280D29"/>
    <w:rsid w:val="00283DC4"/>
    <w:rsid w:val="002904A9"/>
    <w:rsid w:val="00291460"/>
    <w:rsid w:val="002946F7"/>
    <w:rsid w:val="002B4C93"/>
    <w:rsid w:val="002C1627"/>
    <w:rsid w:val="002C6F01"/>
    <w:rsid w:val="002C7156"/>
    <w:rsid w:val="003138AB"/>
    <w:rsid w:val="00313C10"/>
    <w:rsid w:val="00313C75"/>
    <w:rsid w:val="0032532F"/>
    <w:rsid w:val="00330B26"/>
    <w:rsid w:val="00334CB8"/>
    <w:rsid w:val="00350482"/>
    <w:rsid w:val="0036548A"/>
    <w:rsid w:val="0039573B"/>
    <w:rsid w:val="003A61AE"/>
    <w:rsid w:val="003C03B0"/>
    <w:rsid w:val="003D0D67"/>
    <w:rsid w:val="003D41E4"/>
    <w:rsid w:val="003D6151"/>
    <w:rsid w:val="003F4349"/>
    <w:rsid w:val="003F51EB"/>
    <w:rsid w:val="003F604E"/>
    <w:rsid w:val="00404159"/>
    <w:rsid w:val="00437BC9"/>
    <w:rsid w:val="004454B0"/>
    <w:rsid w:val="004575EA"/>
    <w:rsid w:val="0046305E"/>
    <w:rsid w:val="004630E4"/>
    <w:rsid w:val="004849C6"/>
    <w:rsid w:val="004925FD"/>
    <w:rsid w:val="004A01CE"/>
    <w:rsid w:val="004A04EC"/>
    <w:rsid w:val="004B0CA5"/>
    <w:rsid w:val="004B2187"/>
    <w:rsid w:val="004B625A"/>
    <w:rsid w:val="004C1156"/>
    <w:rsid w:val="004E7CA9"/>
    <w:rsid w:val="004F1058"/>
    <w:rsid w:val="004F50F8"/>
    <w:rsid w:val="00530A32"/>
    <w:rsid w:val="00544211"/>
    <w:rsid w:val="005623BF"/>
    <w:rsid w:val="0056285B"/>
    <w:rsid w:val="00564D31"/>
    <w:rsid w:val="005757CF"/>
    <w:rsid w:val="00580837"/>
    <w:rsid w:val="00594C7D"/>
    <w:rsid w:val="005A5059"/>
    <w:rsid w:val="005B040B"/>
    <w:rsid w:val="005C19DF"/>
    <w:rsid w:val="005C2B7B"/>
    <w:rsid w:val="005D361A"/>
    <w:rsid w:val="005D655A"/>
    <w:rsid w:val="00600741"/>
    <w:rsid w:val="00610BAD"/>
    <w:rsid w:val="00614447"/>
    <w:rsid w:val="006310D9"/>
    <w:rsid w:val="0063722E"/>
    <w:rsid w:val="006469D0"/>
    <w:rsid w:val="006514A7"/>
    <w:rsid w:val="00652F66"/>
    <w:rsid w:val="00655502"/>
    <w:rsid w:val="00656644"/>
    <w:rsid w:val="006739FB"/>
    <w:rsid w:val="006920FE"/>
    <w:rsid w:val="00694577"/>
    <w:rsid w:val="006E03E4"/>
    <w:rsid w:val="006E5354"/>
    <w:rsid w:val="006E7E28"/>
    <w:rsid w:val="00703CBD"/>
    <w:rsid w:val="00744448"/>
    <w:rsid w:val="007521FA"/>
    <w:rsid w:val="0076078B"/>
    <w:rsid w:val="00773D14"/>
    <w:rsid w:val="007919AD"/>
    <w:rsid w:val="007923E8"/>
    <w:rsid w:val="00793881"/>
    <w:rsid w:val="007B7441"/>
    <w:rsid w:val="007C4112"/>
    <w:rsid w:val="007C48DF"/>
    <w:rsid w:val="007C7F23"/>
    <w:rsid w:val="007E5ABC"/>
    <w:rsid w:val="008201F3"/>
    <w:rsid w:val="008257D7"/>
    <w:rsid w:val="00826170"/>
    <w:rsid w:val="00831AAD"/>
    <w:rsid w:val="00864247"/>
    <w:rsid w:val="00864388"/>
    <w:rsid w:val="008814BC"/>
    <w:rsid w:val="00883F7A"/>
    <w:rsid w:val="008A21AD"/>
    <w:rsid w:val="008A5E84"/>
    <w:rsid w:val="008D09B4"/>
    <w:rsid w:val="008D1481"/>
    <w:rsid w:val="008D2CB6"/>
    <w:rsid w:val="008F268A"/>
    <w:rsid w:val="009012A1"/>
    <w:rsid w:val="00901B39"/>
    <w:rsid w:val="00904F91"/>
    <w:rsid w:val="0091218B"/>
    <w:rsid w:val="00952F73"/>
    <w:rsid w:val="009624D2"/>
    <w:rsid w:val="0096434B"/>
    <w:rsid w:val="0097613C"/>
    <w:rsid w:val="00976CEE"/>
    <w:rsid w:val="009777C4"/>
    <w:rsid w:val="00991577"/>
    <w:rsid w:val="009941B4"/>
    <w:rsid w:val="009C42EB"/>
    <w:rsid w:val="009D1048"/>
    <w:rsid w:val="009D1856"/>
    <w:rsid w:val="009D5A3B"/>
    <w:rsid w:val="009D5C3F"/>
    <w:rsid w:val="009F029D"/>
    <w:rsid w:val="009F5DD5"/>
    <w:rsid w:val="009F7A5F"/>
    <w:rsid w:val="00A13ED4"/>
    <w:rsid w:val="00A1510E"/>
    <w:rsid w:val="00A651A1"/>
    <w:rsid w:val="00A80759"/>
    <w:rsid w:val="00A83A34"/>
    <w:rsid w:val="00AA5C85"/>
    <w:rsid w:val="00AC2493"/>
    <w:rsid w:val="00AD77B1"/>
    <w:rsid w:val="00AE2835"/>
    <w:rsid w:val="00B00010"/>
    <w:rsid w:val="00B05762"/>
    <w:rsid w:val="00B21C11"/>
    <w:rsid w:val="00B226AF"/>
    <w:rsid w:val="00B2767B"/>
    <w:rsid w:val="00B33274"/>
    <w:rsid w:val="00B37D62"/>
    <w:rsid w:val="00B462B7"/>
    <w:rsid w:val="00B57508"/>
    <w:rsid w:val="00B86D0A"/>
    <w:rsid w:val="00BA0533"/>
    <w:rsid w:val="00BA3E19"/>
    <w:rsid w:val="00BC70D1"/>
    <w:rsid w:val="00BE2BBA"/>
    <w:rsid w:val="00C00EB5"/>
    <w:rsid w:val="00C02385"/>
    <w:rsid w:val="00C03FDE"/>
    <w:rsid w:val="00C04DBA"/>
    <w:rsid w:val="00C34758"/>
    <w:rsid w:val="00C56FE4"/>
    <w:rsid w:val="00C65A30"/>
    <w:rsid w:val="00C675C8"/>
    <w:rsid w:val="00C7556D"/>
    <w:rsid w:val="00C846D0"/>
    <w:rsid w:val="00C8534D"/>
    <w:rsid w:val="00CB755E"/>
    <w:rsid w:val="00CD103A"/>
    <w:rsid w:val="00CE5464"/>
    <w:rsid w:val="00CE5656"/>
    <w:rsid w:val="00CF18A4"/>
    <w:rsid w:val="00D018C6"/>
    <w:rsid w:val="00D13248"/>
    <w:rsid w:val="00D15DB2"/>
    <w:rsid w:val="00D24A66"/>
    <w:rsid w:val="00D3129E"/>
    <w:rsid w:val="00D32A87"/>
    <w:rsid w:val="00D453FE"/>
    <w:rsid w:val="00D60445"/>
    <w:rsid w:val="00D61029"/>
    <w:rsid w:val="00D621A3"/>
    <w:rsid w:val="00D80C97"/>
    <w:rsid w:val="00DA3C87"/>
    <w:rsid w:val="00DB2CE9"/>
    <w:rsid w:val="00DB7A1E"/>
    <w:rsid w:val="00DC31CB"/>
    <w:rsid w:val="00DD72C1"/>
    <w:rsid w:val="00DF605C"/>
    <w:rsid w:val="00E156AC"/>
    <w:rsid w:val="00E16858"/>
    <w:rsid w:val="00E16A0B"/>
    <w:rsid w:val="00E44052"/>
    <w:rsid w:val="00E53E46"/>
    <w:rsid w:val="00E743FC"/>
    <w:rsid w:val="00E8151F"/>
    <w:rsid w:val="00E81626"/>
    <w:rsid w:val="00E845EB"/>
    <w:rsid w:val="00E86225"/>
    <w:rsid w:val="00E90974"/>
    <w:rsid w:val="00EA019C"/>
    <w:rsid w:val="00EB2C16"/>
    <w:rsid w:val="00ED68E6"/>
    <w:rsid w:val="00EF1665"/>
    <w:rsid w:val="00EF2B1B"/>
    <w:rsid w:val="00EF5A4C"/>
    <w:rsid w:val="00EF78EF"/>
    <w:rsid w:val="00F34B26"/>
    <w:rsid w:val="00F35943"/>
    <w:rsid w:val="00F42894"/>
    <w:rsid w:val="00F45F53"/>
    <w:rsid w:val="00F56534"/>
    <w:rsid w:val="00F6151C"/>
    <w:rsid w:val="00F6164D"/>
    <w:rsid w:val="00FB1FB4"/>
    <w:rsid w:val="00FB6255"/>
    <w:rsid w:val="00FC3A9E"/>
    <w:rsid w:val="00FC7709"/>
    <w:rsid w:val="00FF4059"/>
    <w:rsid w:val="00FF573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65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D5A3B"/>
    <w:rPr>
      <w:color w:val="0563C1" w:themeColor="hyperlink"/>
      <w:u w:val="single"/>
    </w:rPr>
  </w:style>
  <w:style w:type="paragraph" w:customStyle="1" w:styleId="1">
    <w:name w:val="纯文本1"/>
    <w:basedOn w:val="a"/>
    <w:rsid w:val="00E8151F"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EF4B-C7BE-4EE8-9066-756E5E2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04-11T01:23:00Z</cp:lastPrinted>
  <dcterms:created xsi:type="dcterms:W3CDTF">2018-07-04T03:29:00Z</dcterms:created>
  <dcterms:modified xsi:type="dcterms:W3CDTF">2018-07-04T03:29:00Z</dcterms:modified>
</cp:coreProperties>
</file>